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25B10C0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A013013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33287C5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77D964E9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4A9E3A1E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061550B8" w:rsidR="00DB740B" w:rsidRDefault="00AA6879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ÇÃO DE AGRADECIMENTO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38F36547" w14:textId="66041892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74D8FC" w14:textId="2E372F6D" w:rsidR="0077195B" w:rsidRDefault="00D6521C" w:rsidP="00720ED4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E04B16">
        <w:rPr>
          <w:rFonts w:ascii="Calibri" w:hAnsi="Calibri" w:cs="Calibri"/>
          <w:b/>
        </w:rPr>
        <w:t xml:space="preserve">O </w:t>
      </w:r>
      <w:r w:rsidR="00920C56">
        <w:rPr>
          <w:rFonts w:ascii="Calibri" w:hAnsi="Calibri" w:cs="Calibri"/>
          <w:b/>
        </w:rPr>
        <w:t>[INSIRA AQUI O NOME DA UNIDADE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</w:t>
      </w:r>
      <w:r w:rsidR="00E04B16">
        <w:rPr>
          <w:rFonts w:ascii="Calibri" w:hAnsi="Calibri" w:cs="Calibri"/>
        </w:rPr>
        <w:t>,</w:t>
      </w:r>
      <w:r w:rsidR="00F54FDC">
        <w:rPr>
          <w:rFonts w:ascii="Calibri" w:hAnsi="Calibri" w:cs="Calibri"/>
        </w:rPr>
        <w:t xml:space="preserve"> e considerando a proposição apresentada pelo(a) Conselheiro(a) </w:t>
      </w:r>
      <w:proofErr w:type="spellStart"/>
      <w:r w:rsidR="00F54FDC">
        <w:rPr>
          <w:rFonts w:ascii="Calibri" w:hAnsi="Calibri" w:cs="Calibri"/>
        </w:rPr>
        <w:t>xxxxxxxxxxxxxxxxxxx</w:t>
      </w:r>
      <w:proofErr w:type="spellEnd"/>
      <w:r w:rsidR="00F54FDC">
        <w:rPr>
          <w:rFonts w:ascii="Calibri" w:hAnsi="Calibri" w:cs="Calibri"/>
        </w:rPr>
        <w:t xml:space="preserve"> aprova a moção de agradecimento</w:t>
      </w:r>
      <w:r w:rsidR="00720ED4">
        <w:rPr>
          <w:rFonts w:ascii="Calibri" w:hAnsi="Calibri" w:cs="Calibri"/>
        </w:rPr>
        <w:t xml:space="preserve"> a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424A5E6" w14:textId="731E8468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74CA809D" w14:textId="17B50A89" w:rsidR="00720ED4" w:rsidRDefault="00720ED4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1761FB38" w14:textId="077BD19C" w:rsidR="00720ED4" w:rsidRDefault="00720ED4" w:rsidP="00720ED4">
      <w:pPr>
        <w:spacing w:before="57" w:after="57"/>
        <w:ind w:right="-1"/>
        <w:jc w:val="righ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iterói, XX de XXXXXXXXX de 20XX.</w:t>
      </w:r>
    </w:p>
    <w:p w14:paraId="4EB76285" w14:textId="34250485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0B2B3AA9" w14:textId="77777777" w:rsidR="00720ED4" w:rsidRDefault="00720ED4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0D7D0999" w:rsidR="00C46BBB" w:rsidRDefault="00920C56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56BD53FB" w:rsidR="00C46BBB" w:rsidRPr="00C46BBB" w:rsidRDefault="00920C56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Cargo do Signatário</w:t>
      </w:r>
    </w:p>
    <w:sectPr w:rsidR="00C46BBB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829A" w14:textId="77777777" w:rsidR="00626254" w:rsidRDefault="00626254">
      <w:r>
        <w:separator/>
      </w:r>
    </w:p>
  </w:endnote>
  <w:endnote w:type="continuationSeparator" w:id="0">
    <w:p w14:paraId="00A51A9B" w14:textId="77777777" w:rsidR="00626254" w:rsidRDefault="0062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913C60B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3C0BFB79" w:rsidR="005479D8" w:rsidRDefault="005479D8">
    <w:pPr>
      <w:pStyle w:val="Rodap"/>
      <w:rPr>
        <w:color w:val="0000FF"/>
      </w:rPr>
    </w:pPr>
  </w:p>
  <w:p w14:paraId="31D0E8B7" w14:textId="575CE372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CAC8" w14:textId="77777777" w:rsidR="00626254" w:rsidRDefault="00626254">
      <w:r>
        <w:separator/>
      </w:r>
    </w:p>
  </w:footnote>
  <w:footnote w:type="continuationSeparator" w:id="0">
    <w:p w14:paraId="60B6321E" w14:textId="77777777" w:rsidR="00626254" w:rsidRDefault="0062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06CCBF73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26254"/>
    <w:rsid w:val="00657760"/>
    <w:rsid w:val="006613A0"/>
    <w:rsid w:val="0066657B"/>
    <w:rsid w:val="006D4754"/>
    <w:rsid w:val="00720ED4"/>
    <w:rsid w:val="007417A0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20C56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A687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521C"/>
    <w:rsid w:val="00D76DA1"/>
    <w:rsid w:val="00D82AC7"/>
    <w:rsid w:val="00D856F4"/>
    <w:rsid w:val="00DB6753"/>
    <w:rsid w:val="00DB740B"/>
    <w:rsid w:val="00DC7E13"/>
    <w:rsid w:val="00DD39E7"/>
    <w:rsid w:val="00DD4DF9"/>
    <w:rsid w:val="00E04B16"/>
    <w:rsid w:val="00E10AC4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54FDC"/>
    <w:rsid w:val="00F765E1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AC39CC7-0486-4380-B7CA-B689DA7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cp:keywords/>
  <dc:description/>
  <cp:lastModifiedBy>IGOR JOSE DE JESUS GARCEZ</cp:lastModifiedBy>
  <cp:revision>2</cp:revision>
  <cp:lastPrinted>2019-01-31T17:31:00Z</cp:lastPrinted>
  <dcterms:created xsi:type="dcterms:W3CDTF">2022-03-30T15:31:00Z</dcterms:created>
  <dcterms:modified xsi:type="dcterms:W3CDTF">2022-03-30T15:31:00Z</dcterms:modified>
</cp:coreProperties>
</file>